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63" w:rsidRPr="00E224BD" w:rsidRDefault="009D3463" w:rsidP="009D3463">
      <w:pPr>
        <w:ind w:left="720" w:hanging="720"/>
        <w:jc w:val="center"/>
      </w:pPr>
      <w:bookmarkStart w:id="0" w:name="_GoBack"/>
      <w:bookmarkEnd w:id="0"/>
      <w:r w:rsidRPr="00E224BD">
        <w:t>ACS HURON VALLEY SECTION</w:t>
      </w:r>
    </w:p>
    <w:p w:rsidR="009D3463" w:rsidRPr="00E224BD" w:rsidRDefault="009D3463" w:rsidP="009D3463">
      <w:pPr>
        <w:ind w:left="720" w:hanging="720"/>
        <w:jc w:val="center"/>
        <w:rPr>
          <w:smallCaps/>
        </w:rPr>
      </w:pPr>
      <w:r w:rsidRPr="00E224BD">
        <w:rPr>
          <w:smallCaps/>
        </w:rPr>
        <w:t>Executive Committee Meeting Minutes</w:t>
      </w:r>
    </w:p>
    <w:p w:rsidR="009D3463" w:rsidRPr="00E224BD" w:rsidRDefault="00E6150A" w:rsidP="009D3463">
      <w:pPr>
        <w:ind w:left="720" w:hanging="720"/>
        <w:jc w:val="center"/>
      </w:pPr>
      <w:r>
        <w:t>Oc</w:t>
      </w:r>
      <w:r w:rsidR="00D7196F">
        <w:t>t</w:t>
      </w:r>
      <w:r>
        <w:t>o</w:t>
      </w:r>
      <w:r w:rsidR="00D7196F">
        <w:t>ber</w:t>
      </w:r>
      <w:r w:rsidR="00715107">
        <w:t xml:space="preserve"> </w:t>
      </w:r>
      <w:r>
        <w:t>19</w:t>
      </w:r>
      <w:r w:rsidR="009D3463" w:rsidRPr="00E224BD">
        <w:t>, 201</w:t>
      </w:r>
      <w:r w:rsidR="00142C0F">
        <w:t>6</w:t>
      </w:r>
    </w:p>
    <w:p w:rsidR="009D3463" w:rsidRPr="00E224BD" w:rsidRDefault="009D3463" w:rsidP="009D3463">
      <w:pPr>
        <w:ind w:left="720" w:hanging="720"/>
        <w:jc w:val="center"/>
      </w:pPr>
    </w:p>
    <w:p w:rsidR="009D3463" w:rsidRPr="00E224BD" w:rsidRDefault="009D3463" w:rsidP="0022218A">
      <w:r w:rsidRPr="00E224BD">
        <w:t xml:space="preserve">Location:  </w:t>
      </w:r>
      <w:r w:rsidR="00E6150A">
        <w:t>NSF International,</w:t>
      </w:r>
      <w:r w:rsidR="00715107">
        <w:t xml:space="preserve"> </w:t>
      </w:r>
      <w:r w:rsidR="00E6150A">
        <w:t xml:space="preserve">Ann </w:t>
      </w:r>
      <w:proofErr w:type="spellStart"/>
      <w:proofErr w:type="gramStart"/>
      <w:r w:rsidR="00E6150A">
        <w:t>Arbor,</w:t>
      </w:r>
      <w:r w:rsidR="00715107">
        <w:t>MI</w:t>
      </w:r>
      <w:proofErr w:type="spellEnd"/>
      <w:proofErr w:type="gramEnd"/>
    </w:p>
    <w:p w:rsidR="009D3463" w:rsidRPr="00E224BD" w:rsidRDefault="009D3463" w:rsidP="00D7196F">
      <w:pPr>
        <w:ind w:left="1080" w:hanging="1080"/>
      </w:pPr>
      <w:r w:rsidRPr="00E224BD">
        <w:t>Present:</w:t>
      </w:r>
      <w:r w:rsidR="00EA7364">
        <w:t xml:space="preserve">    </w:t>
      </w:r>
      <w:r w:rsidR="007504F2">
        <w:t>Brackman,</w:t>
      </w:r>
      <w:r w:rsidR="00043374">
        <w:t xml:space="preserve"> </w:t>
      </w:r>
      <w:proofErr w:type="spellStart"/>
      <w:r w:rsidR="00D51D1B">
        <w:t>Contis</w:t>
      </w:r>
      <w:proofErr w:type="spellEnd"/>
      <w:r w:rsidR="00DA58EF">
        <w:t>,</w:t>
      </w:r>
      <w:r w:rsidR="00D51D1B">
        <w:t xml:space="preserve"> </w:t>
      </w:r>
      <w:proofErr w:type="spellStart"/>
      <w:r w:rsidR="00DA58EF" w:rsidRPr="00DA58EF">
        <w:t>Dobrowolski</w:t>
      </w:r>
      <w:proofErr w:type="spellEnd"/>
      <w:r w:rsidR="003338F9">
        <w:t>,</w:t>
      </w:r>
      <w:r w:rsidR="00DA58EF" w:rsidRPr="00DA58EF">
        <w:t xml:space="preserve"> </w:t>
      </w:r>
      <w:r w:rsidR="00500E1A">
        <w:t xml:space="preserve">Edgar, </w:t>
      </w:r>
      <w:r w:rsidR="00043374">
        <w:t xml:space="preserve">Hall, </w:t>
      </w:r>
      <w:proofErr w:type="spellStart"/>
      <w:r w:rsidR="00500E1A">
        <w:t>Kolopajlo</w:t>
      </w:r>
      <w:proofErr w:type="spellEnd"/>
      <w:r w:rsidR="00500E1A">
        <w:t xml:space="preserve">, </w:t>
      </w:r>
      <w:r w:rsidR="003E3FC1">
        <w:t xml:space="preserve">Lee, </w:t>
      </w:r>
      <w:proofErr w:type="spellStart"/>
      <w:r>
        <w:t>Lynam</w:t>
      </w:r>
      <w:proofErr w:type="spellEnd"/>
      <w:r w:rsidR="00420AF2">
        <w:t>,</w:t>
      </w:r>
      <w:r w:rsidR="00237DBD">
        <w:t xml:space="preserve"> </w:t>
      </w:r>
      <w:r w:rsidR="003E3FC1">
        <w:t>Robison,</w:t>
      </w:r>
      <w:r w:rsidR="007504F2">
        <w:t xml:space="preserve"> </w:t>
      </w:r>
      <w:proofErr w:type="spellStart"/>
      <w:r w:rsidR="003E3FC1">
        <w:t>Staebler</w:t>
      </w:r>
      <w:proofErr w:type="spellEnd"/>
      <w:r w:rsidR="003E3FC1">
        <w:t xml:space="preserve">, </w:t>
      </w:r>
      <w:proofErr w:type="spellStart"/>
      <w:r w:rsidR="00E6150A">
        <w:t>Vites</w:t>
      </w:r>
      <w:proofErr w:type="spellEnd"/>
      <w:r w:rsidR="00E6150A">
        <w:t xml:space="preserve">, </w:t>
      </w:r>
    </w:p>
    <w:p w:rsidR="009D3463" w:rsidRDefault="009D3463" w:rsidP="009D3463"/>
    <w:p w:rsidR="009D3463" w:rsidRPr="00E224BD" w:rsidRDefault="009D3463" w:rsidP="009D3463">
      <w:r>
        <w:rPr>
          <w:b/>
        </w:rPr>
        <w:t>1.</w:t>
      </w:r>
      <w:r>
        <w:rPr>
          <w:b/>
        </w:rPr>
        <w:tab/>
        <w:t>Call to Order</w:t>
      </w:r>
    </w:p>
    <w:p w:rsidR="009D3463" w:rsidRDefault="00DA58EF" w:rsidP="004B5E6B">
      <w:pPr>
        <w:ind w:left="720"/>
      </w:pPr>
      <w:r>
        <w:t>Aaron Brackman</w:t>
      </w:r>
      <w:r w:rsidR="00130B1E">
        <w:t xml:space="preserve"> called the meeting to order at </w:t>
      </w:r>
      <w:r>
        <w:t>4</w:t>
      </w:r>
      <w:r w:rsidR="00563B3B">
        <w:t>.</w:t>
      </w:r>
      <w:r w:rsidR="00043374">
        <w:t>3</w:t>
      </w:r>
      <w:r w:rsidR="00E6150A">
        <w:t>6</w:t>
      </w:r>
      <w:r w:rsidR="009D3463">
        <w:t>pm.</w:t>
      </w:r>
    </w:p>
    <w:p w:rsidR="00B57D85" w:rsidRDefault="00B57D85" w:rsidP="009D3463"/>
    <w:p w:rsidR="000744B1" w:rsidRDefault="000744B1" w:rsidP="000744B1">
      <w:pPr>
        <w:spacing w:line="10" w:lineRule="atLeast"/>
        <w:rPr>
          <w:b/>
        </w:rPr>
      </w:pPr>
      <w:r>
        <w:rPr>
          <w:b/>
        </w:rPr>
        <w:t>2.</w:t>
      </w:r>
      <w:r>
        <w:rPr>
          <w:b/>
        </w:rPr>
        <w:tab/>
      </w:r>
      <w:r w:rsidR="00500E1A">
        <w:rPr>
          <w:b/>
        </w:rPr>
        <w:t>Septembe</w:t>
      </w:r>
      <w:r w:rsidR="003E3FC1">
        <w:rPr>
          <w:b/>
        </w:rPr>
        <w:t>r</w:t>
      </w:r>
      <w:r>
        <w:rPr>
          <w:b/>
        </w:rPr>
        <w:t xml:space="preserve"> Minutes</w:t>
      </w:r>
    </w:p>
    <w:p w:rsidR="001137F5" w:rsidRDefault="000744B1" w:rsidP="000744B1">
      <w:pPr>
        <w:spacing w:line="10" w:lineRule="atLeast"/>
        <w:ind w:left="720"/>
      </w:pPr>
      <w:r>
        <w:t xml:space="preserve">The minutes of the </w:t>
      </w:r>
      <w:r w:rsidR="00E6150A">
        <w:t xml:space="preserve">September </w:t>
      </w:r>
      <w:r>
        <w:t>meeting were approved</w:t>
      </w:r>
      <w:r w:rsidR="004B5E6B">
        <w:t>.</w:t>
      </w:r>
    </w:p>
    <w:p w:rsidR="004B5E6B" w:rsidRDefault="004B5E6B" w:rsidP="007F3953">
      <w:pPr>
        <w:spacing w:line="10" w:lineRule="atLeast"/>
        <w:ind w:firstLine="720"/>
      </w:pPr>
    </w:p>
    <w:p w:rsidR="001137F5" w:rsidRDefault="001137F5" w:rsidP="001137F5">
      <w:pPr>
        <w:spacing w:line="10" w:lineRule="atLeast"/>
        <w:rPr>
          <w:b/>
        </w:rPr>
      </w:pPr>
      <w:r w:rsidRPr="000B6D8E">
        <w:rPr>
          <w:b/>
        </w:rPr>
        <w:t>3.</w:t>
      </w:r>
      <w:r>
        <w:tab/>
      </w:r>
      <w:r w:rsidR="00500E1A">
        <w:rPr>
          <w:b/>
        </w:rPr>
        <w:t>Communications from the Chair</w:t>
      </w:r>
    </w:p>
    <w:p w:rsidR="00C84E34" w:rsidRDefault="005F3DBB" w:rsidP="00300FD2">
      <w:pPr>
        <w:spacing w:line="10" w:lineRule="atLeast"/>
        <w:ind w:left="720"/>
      </w:pPr>
      <w:r>
        <w:t>Alec spoke about inviting members from the HVACS c</w:t>
      </w:r>
      <w:r w:rsidR="00C84E34">
        <w:t>hapter to the monthly meeting.  Compared to a restaurant, the NSF International venue would be an ideal location as it can accommodate more people in a noise free setting.</w:t>
      </w:r>
    </w:p>
    <w:p w:rsidR="00C84E34" w:rsidRDefault="00C84E34" w:rsidP="00300FD2">
      <w:pPr>
        <w:spacing w:line="10" w:lineRule="atLeast"/>
        <w:ind w:left="720"/>
      </w:pPr>
    </w:p>
    <w:p w:rsidR="00C92C55" w:rsidRPr="00D43DCE" w:rsidRDefault="00C84E34" w:rsidP="00300FD2">
      <w:pPr>
        <w:spacing w:line="10" w:lineRule="atLeast"/>
        <w:ind w:left="720"/>
      </w:pPr>
      <w:r>
        <w:t xml:space="preserve">Alec introduced Heather Robison and </w:t>
      </w:r>
      <w:proofErr w:type="spellStart"/>
      <w:r>
        <w:t>Jamy</w:t>
      </w:r>
      <w:proofErr w:type="spellEnd"/>
      <w:r>
        <w:t xml:space="preserve"> Lee from the WCC committee who gave an overview of their work in the East Central Illinois (ECI) section.  They both have moved to the Ann Arbor area and are interested in continuing their work especially focusing on a Women’s Chemist Committee (WCC) /younger chemists committee (YCC)</w:t>
      </w:r>
      <w:r w:rsidR="00523A86">
        <w:t xml:space="preserve"> which we do not presently have in the Huron Valley Section</w:t>
      </w:r>
      <w:r>
        <w:t xml:space="preserve">.  While in the ECI section they were very active in professional, social programming and community outreach.  </w:t>
      </w:r>
      <w:r w:rsidR="00523A86">
        <w:t xml:space="preserve">There were several questions from meeting attendees who felt that they would bring lots of energy and new programming and contributions to the local section. </w:t>
      </w:r>
    </w:p>
    <w:p w:rsidR="00DC622C" w:rsidRDefault="00DC622C" w:rsidP="00C83D8D">
      <w:pPr>
        <w:spacing w:line="10" w:lineRule="atLeast"/>
      </w:pPr>
    </w:p>
    <w:p w:rsidR="003E4CCA" w:rsidRDefault="001137F5" w:rsidP="00057559">
      <w:pPr>
        <w:spacing w:line="10" w:lineRule="atLeast"/>
        <w:rPr>
          <w:b/>
        </w:rPr>
      </w:pPr>
      <w:r>
        <w:rPr>
          <w:b/>
        </w:rPr>
        <w:t>4</w:t>
      </w:r>
      <w:r w:rsidR="00057559" w:rsidRPr="000B6D8E">
        <w:rPr>
          <w:b/>
        </w:rPr>
        <w:t>.</w:t>
      </w:r>
      <w:r w:rsidR="00057559">
        <w:tab/>
      </w:r>
      <w:r w:rsidR="00C84E34">
        <w:rPr>
          <w:b/>
        </w:rPr>
        <w:t>Communication from Chair-Elect</w:t>
      </w:r>
    </w:p>
    <w:p w:rsidR="00523A86" w:rsidRDefault="00523A86" w:rsidP="00523A86">
      <w:pPr>
        <w:spacing w:line="10" w:lineRule="atLeast"/>
        <w:ind w:left="720"/>
      </w:pPr>
      <w:r>
        <w:t xml:space="preserve">Aaron reported on the purchase of a projection and screen system for use at Science </w:t>
      </w:r>
      <w:r w:rsidRPr="00523A86">
        <w:t>Café</w:t>
      </w:r>
      <w:r>
        <w:t>s.</w:t>
      </w:r>
    </w:p>
    <w:p w:rsidR="00523A86" w:rsidRDefault="00523A86" w:rsidP="00523A86">
      <w:pPr>
        <w:spacing w:line="10" w:lineRule="atLeast"/>
        <w:ind w:left="720"/>
      </w:pPr>
    </w:p>
    <w:p w:rsidR="00523A86" w:rsidRDefault="001501F0" w:rsidP="00523A86">
      <w:pPr>
        <w:spacing w:line="10" w:lineRule="atLeast"/>
        <w:ind w:left="720"/>
      </w:pPr>
      <w:r>
        <w:t>Aaron</w:t>
      </w:r>
      <w:r w:rsidR="00523A86">
        <w:t xml:space="preserve"> </w:t>
      </w:r>
      <w:r>
        <w:t xml:space="preserve">also </w:t>
      </w:r>
      <w:r w:rsidR="00523A86">
        <w:t>spoke about succession planning and the upcoming November ballot.  Vacancies will be posted to identify candidates for the ballot.  P</w:t>
      </w:r>
      <w:r w:rsidR="001C0FC1">
        <w:t>reparation of the ballot will oc</w:t>
      </w:r>
      <w:r w:rsidR="00523A86">
        <w:t>cur offline.</w:t>
      </w:r>
    </w:p>
    <w:p w:rsidR="00523A86" w:rsidRPr="00523A86" w:rsidRDefault="00523A86" w:rsidP="00523A86">
      <w:pPr>
        <w:spacing w:line="10" w:lineRule="atLeast"/>
        <w:ind w:left="720"/>
      </w:pPr>
    </w:p>
    <w:p w:rsidR="00A207FE" w:rsidRDefault="003D1C6D" w:rsidP="00A207FE">
      <w:pPr>
        <w:spacing w:line="10" w:lineRule="atLeast"/>
        <w:rPr>
          <w:b/>
        </w:rPr>
      </w:pPr>
      <w:r>
        <w:rPr>
          <w:b/>
        </w:rPr>
        <w:t>5</w:t>
      </w:r>
      <w:r w:rsidR="00A207FE">
        <w:t>.</w:t>
      </w:r>
      <w:r w:rsidR="00A207FE">
        <w:tab/>
      </w:r>
      <w:r w:rsidR="00C84E34">
        <w:rPr>
          <w:b/>
        </w:rPr>
        <w:t>Communication from Treasurer</w:t>
      </w:r>
    </w:p>
    <w:p w:rsidR="00767E05" w:rsidRPr="00767E05" w:rsidRDefault="00C84E34" w:rsidP="00767E05">
      <w:pPr>
        <w:spacing w:line="10" w:lineRule="atLeast"/>
        <w:ind w:left="720"/>
      </w:pPr>
      <w:r>
        <w:t>There was no communication from the treasurer this month as he was unable to be present at our meeting.</w:t>
      </w:r>
    </w:p>
    <w:p w:rsidR="000A7691" w:rsidRDefault="000A7691" w:rsidP="00D963CE">
      <w:pPr>
        <w:spacing w:line="10" w:lineRule="atLeast"/>
        <w:ind w:left="720"/>
      </w:pPr>
    </w:p>
    <w:p w:rsidR="004A1227" w:rsidRDefault="004A1227" w:rsidP="004A1227">
      <w:pPr>
        <w:spacing w:line="10" w:lineRule="atLeast"/>
        <w:rPr>
          <w:b/>
        </w:rPr>
      </w:pPr>
      <w:r>
        <w:rPr>
          <w:b/>
        </w:rPr>
        <w:t>6</w:t>
      </w:r>
      <w:r>
        <w:t>.</w:t>
      </w:r>
      <w:r>
        <w:tab/>
      </w:r>
      <w:r w:rsidR="00C84E34">
        <w:rPr>
          <w:b/>
        </w:rPr>
        <w:t xml:space="preserve">Communication from </w:t>
      </w:r>
      <w:r w:rsidR="00523A86">
        <w:rPr>
          <w:b/>
        </w:rPr>
        <w:t>Council</w:t>
      </w:r>
      <w:r w:rsidR="00C84E34">
        <w:rPr>
          <w:b/>
        </w:rPr>
        <w:t>ors</w:t>
      </w:r>
    </w:p>
    <w:p w:rsidR="00C83D8D" w:rsidRPr="00C83D8D" w:rsidRDefault="00726116" w:rsidP="00CE0579">
      <w:pPr>
        <w:spacing w:line="10" w:lineRule="atLeast"/>
        <w:ind w:left="720"/>
      </w:pPr>
      <w:r>
        <w:t xml:space="preserve">Nina reported on her international activities as IAC Chair.  </w:t>
      </w:r>
      <w:r w:rsidR="00F07CFE" w:rsidRPr="00F07CFE">
        <w:rPr>
          <w:color w:val="222222"/>
          <w:shd w:val="clear" w:color="auto" w:fill="FFFFFF"/>
        </w:rPr>
        <w:t>Council has approved</w:t>
      </w:r>
      <w:r w:rsidR="00F07CFE" w:rsidRPr="00F07CFE">
        <w:rPr>
          <w:rFonts w:ascii="Arial" w:hAnsi="Arial" w:cs="Arial"/>
          <w:color w:val="222222"/>
          <w:shd w:val="clear" w:color="auto" w:fill="FFFFFF"/>
        </w:rPr>
        <w:t xml:space="preserve"> </w:t>
      </w:r>
      <w:r w:rsidR="00ED68A4">
        <w:t>applications for</w:t>
      </w:r>
      <w:r>
        <w:t xml:space="preserve"> </w:t>
      </w:r>
      <w:r w:rsidR="00ED68A4">
        <w:t xml:space="preserve">three new </w:t>
      </w:r>
      <w:r>
        <w:t xml:space="preserve">ACS Chapters </w:t>
      </w:r>
      <w:r w:rsidR="00ED68A4">
        <w:t xml:space="preserve">in </w:t>
      </w:r>
      <w:r>
        <w:t>S.W, China, Beijing and Iraq.</w:t>
      </w:r>
      <w:r w:rsidR="00ED68A4">
        <w:t xml:space="preserve">  The ACS Board of Directors also </w:t>
      </w:r>
      <w:r w:rsidR="00ED68A4" w:rsidRPr="00ED68A4">
        <w:t>need</w:t>
      </w:r>
      <w:r w:rsidR="00ED68A4">
        <w:t>s</w:t>
      </w:r>
      <w:r w:rsidR="00ED68A4" w:rsidRPr="00ED68A4">
        <w:t xml:space="preserve"> to approve in order for the three applicants </w:t>
      </w:r>
      <w:r w:rsidR="00ED68A4">
        <w:t>to</w:t>
      </w:r>
      <w:r w:rsidR="00ED68A4" w:rsidRPr="00ED68A4">
        <w:t xml:space="preserve"> become chapters.</w:t>
      </w:r>
      <w:r>
        <w:t xml:space="preserve">  The society now has 19 international chapters and 17 international student chapters worldwide.  These are located in Saudi Arabia, Hungary,</w:t>
      </w:r>
      <w:r w:rsidR="00466CA3">
        <w:t xml:space="preserve"> Romania, United Arab Emirates,</w:t>
      </w:r>
      <w:r w:rsidR="00CE0579">
        <w:t xml:space="preserve"> Nigeria, Australia, S. Korea, Taiwan, Shanghai, Peru and Brazil</w:t>
      </w:r>
    </w:p>
    <w:p w:rsidR="000E17F1" w:rsidRDefault="000E17F1" w:rsidP="00DA5C40">
      <w:pPr>
        <w:spacing w:line="10" w:lineRule="atLeast"/>
        <w:ind w:left="720"/>
      </w:pPr>
    </w:p>
    <w:p w:rsidR="00575ADD" w:rsidRDefault="00575ADD" w:rsidP="00DA5C40">
      <w:pPr>
        <w:spacing w:line="10" w:lineRule="atLeast"/>
        <w:ind w:left="720"/>
      </w:pPr>
    </w:p>
    <w:p w:rsidR="000E17F1" w:rsidRDefault="000E17F1" w:rsidP="000E17F1">
      <w:pPr>
        <w:spacing w:line="10" w:lineRule="atLeast"/>
        <w:rPr>
          <w:b/>
        </w:rPr>
      </w:pPr>
      <w:r>
        <w:rPr>
          <w:b/>
        </w:rPr>
        <w:t>7</w:t>
      </w:r>
      <w:r>
        <w:t>.</w:t>
      </w:r>
      <w:r>
        <w:tab/>
      </w:r>
      <w:r w:rsidR="00575ADD">
        <w:rPr>
          <w:b/>
        </w:rPr>
        <w:t>Communication from Student Chapters</w:t>
      </w:r>
    </w:p>
    <w:p w:rsidR="00575ADD" w:rsidRDefault="00575ADD" w:rsidP="00575ADD">
      <w:pPr>
        <w:spacing w:line="10" w:lineRule="atLeast"/>
        <w:ind w:left="720"/>
      </w:pPr>
      <w:r w:rsidRPr="00333199">
        <w:t>José reported on recent activities of the EMU Chemistry Club.  They have a picnic scheduled for October 21</w:t>
      </w:r>
      <w:r w:rsidRPr="00333199">
        <w:rPr>
          <w:vertAlign w:val="superscript"/>
        </w:rPr>
        <w:t>st</w:t>
      </w:r>
      <w:r w:rsidRPr="00333199">
        <w:t>. The Paddle Event was cancelled due to inclement weather.</w:t>
      </w:r>
      <w:r>
        <w:t xml:space="preserve"> </w:t>
      </w:r>
    </w:p>
    <w:p w:rsidR="00575ADD" w:rsidRDefault="00575ADD" w:rsidP="00575ADD">
      <w:pPr>
        <w:spacing w:line="10" w:lineRule="atLeast"/>
        <w:ind w:left="720"/>
      </w:pPr>
    </w:p>
    <w:p w:rsidR="00575ADD" w:rsidRPr="00575ADD" w:rsidRDefault="00575ADD" w:rsidP="00575ADD">
      <w:pPr>
        <w:spacing w:line="10" w:lineRule="atLeast"/>
        <w:ind w:left="720"/>
      </w:pPr>
      <w:r>
        <w:t>Ryan reported for the POLY/PMSE chapter.  Preparations are being finalized for the upcoming symposium to be held on October 27</w:t>
      </w:r>
      <w:r w:rsidRPr="00575ADD">
        <w:rPr>
          <w:vertAlign w:val="superscript"/>
        </w:rPr>
        <w:t>th</w:t>
      </w:r>
      <w:r>
        <w:t xml:space="preserve"> and 28</w:t>
      </w:r>
      <w:r w:rsidRPr="00575ADD">
        <w:rPr>
          <w:vertAlign w:val="superscript"/>
        </w:rPr>
        <w:t>th</w:t>
      </w:r>
      <w:r>
        <w:t xml:space="preserve">, 2016.  A series of workshops on entrepreneurs, intellectual property </w:t>
      </w:r>
      <w:proofErr w:type="spellStart"/>
      <w:r>
        <w:t>etc</w:t>
      </w:r>
      <w:proofErr w:type="spellEnd"/>
      <w:r>
        <w:t>, will be held on Thursday and a poster session and platform presentations are scheduled for Friday.</w:t>
      </w:r>
    </w:p>
    <w:p w:rsidR="00726116" w:rsidRDefault="00726116" w:rsidP="000E17F1">
      <w:pPr>
        <w:spacing w:line="10" w:lineRule="atLeast"/>
        <w:rPr>
          <w:b/>
        </w:rPr>
      </w:pPr>
    </w:p>
    <w:p w:rsidR="00611BB2" w:rsidRDefault="00415414" w:rsidP="00611BB2">
      <w:pPr>
        <w:spacing w:line="10" w:lineRule="atLeast"/>
        <w:rPr>
          <w:b/>
        </w:rPr>
      </w:pPr>
      <w:r>
        <w:rPr>
          <w:b/>
        </w:rPr>
        <w:t>8</w:t>
      </w:r>
      <w:r w:rsidR="00611BB2">
        <w:t>.</w:t>
      </w:r>
      <w:r>
        <w:tab/>
      </w:r>
      <w:r w:rsidR="00E86B0C">
        <w:rPr>
          <w:b/>
        </w:rPr>
        <w:t xml:space="preserve">Communication from Outreach </w:t>
      </w:r>
      <w:r w:rsidR="00611BB2" w:rsidRPr="004F0539">
        <w:rPr>
          <w:b/>
        </w:rPr>
        <w:tab/>
      </w:r>
    </w:p>
    <w:p w:rsidR="00E15A50" w:rsidRDefault="00E15A50" w:rsidP="00E15A50">
      <w:pPr>
        <w:spacing w:line="10" w:lineRule="atLeast"/>
        <w:ind w:left="720"/>
      </w:pPr>
      <w:r>
        <w:t xml:space="preserve">Mary reported on the Science </w:t>
      </w:r>
      <w:r w:rsidRPr="00523A86">
        <w:t>Café</w:t>
      </w:r>
      <w:r>
        <w:t xml:space="preserve"> which was held on October 18</w:t>
      </w:r>
      <w:r w:rsidRPr="00E15A50">
        <w:rPr>
          <w:vertAlign w:val="superscript"/>
        </w:rPr>
        <w:t>th</w:t>
      </w:r>
      <w:r>
        <w:t xml:space="preserve">, 2016 at Sidetrack bar and Grille.  Kim </w:t>
      </w:r>
      <w:proofErr w:type="spellStart"/>
      <w:r>
        <w:t>Venuk</w:t>
      </w:r>
      <w:proofErr w:type="spellEnd"/>
      <w:r>
        <w:t>, a Forensic Scientist from the Michigan State Police Controlled Substances Unit gave a talk titled “</w:t>
      </w:r>
      <w:r w:rsidRPr="00E15A50">
        <w:t>High Times in Michigan: Exploring the latest street drugs</w:t>
      </w:r>
      <w:r>
        <w:t>”  There were 18 at the event and the audience had lots of questions for Kim, so many that she did not have time to present her case study.  We may invite her back in the future.</w:t>
      </w:r>
    </w:p>
    <w:p w:rsidR="004F0539" w:rsidRDefault="004F0539" w:rsidP="004F0539">
      <w:pPr>
        <w:spacing w:line="10" w:lineRule="atLeast"/>
        <w:ind w:left="720"/>
      </w:pPr>
    </w:p>
    <w:p w:rsidR="00E15A50" w:rsidRDefault="00E15A50" w:rsidP="004F0539">
      <w:pPr>
        <w:spacing w:line="10" w:lineRule="atLeast"/>
        <w:ind w:left="720"/>
      </w:pPr>
      <w:r>
        <w:t>Larry reported that he has 1 outreach event scheduled with a school as well as an event with EMU students during NCW.  He has also purchased additional NCW materials that can be used at other outreach events during the upcoming year.</w:t>
      </w:r>
    </w:p>
    <w:p w:rsidR="00E15A50" w:rsidRDefault="00E15A50" w:rsidP="004F0539">
      <w:pPr>
        <w:spacing w:line="10" w:lineRule="atLeast"/>
        <w:ind w:left="720"/>
      </w:pPr>
    </w:p>
    <w:p w:rsidR="00E15A50" w:rsidRDefault="00E15A50" w:rsidP="004F0539">
      <w:pPr>
        <w:spacing w:line="10" w:lineRule="atLeast"/>
        <w:ind w:left="720"/>
      </w:pPr>
      <w:r>
        <w:t>There were several Program in a Box</w:t>
      </w:r>
      <w:r w:rsidR="005111E9">
        <w:t>, PIB,</w:t>
      </w:r>
      <w:r>
        <w:t xml:space="preserve"> events held in the section</w:t>
      </w:r>
      <w:r w:rsidR="00715AAC">
        <w:t>;</w:t>
      </w:r>
    </w:p>
    <w:p w:rsidR="00715AAC" w:rsidRDefault="00715AAC" w:rsidP="004F0539">
      <w:pPr>
        <w:spacing w:line="10" w:lineRule="atLeast"/>
        <w:ind w:left="720"/>
      </w:pPr>
    </w:p>
    <w:p w:rsidR="00715AAC" w:rsidRDefault="00E15A50" w:rsidP="004F0539">
      <w:pPr>
        <w:spacing w:line="10" w:lineRule="atLeast"/>
        <w:ind w:left="720"/>
      </w:pPr>
      <w:r>
        <w:t>Aaron/Alec reported on the event held at NSF International on Tuesday, October 11</w:t>
      </w:r>
      <w:r w:rsidRPr="00E15A50">
        <w:rPr>
          <w:vertAlign w:val="superscript"/>
        </w:rPr>
        <w:t>th</w:t>
      </w:r>
      <w:r>
        <w:t xml:space="preserve">.  There were 5 attendees, 15 had signed up.  In future, more concise publicity will be prepared as although the subject matter of the presentation was widely applicable </w:t>
      </w:r>
      <w:r w:rsidR="00715AAC">
        <w:t>many potential attendees were confused and thought that only ACS members could attend.</w:t>
      </w:r>
    </w:p>
    <w:p w:rsidR="00715AAC" w:rsidRDefault="00715AAC" w:rsidP="004F0539">
      <w:pPr>
        <w:spacing w:line="10" w:lineRule="atLeast"/>
        <w:ind w:left="720"/>
      </w:pPr>
    </w:p>
    <w:p w:rsidR="00E15A50" w:rsidRDefault="00715AAC" w:rsidP="004F0539">
      <w:pPr>
        <w:spacing w:line="10" w:lineRule="atLeast"/>
        <w:ind w:left="720"/>
      </w:pPr>
      <w:r>
        <w:t>Ryan reported that 5 attended the POLY/PMSE chapter had 5 attendees at their event.  The timing of this event occurred during exam week and a better topic might be required to generate more interest.</w:t>
      </w:r>
    </w:p>
    <w:p w:rsidR="00715AAC" w:rsidRDefault="00715AAC" w:rsidP="004F0539">
      <w:pPr>
        <w:spacing w:line="10" w:lineRule="atLeast"/>
        <w:ind w:left="720"/>
      </w:pPr>
    </w:p>
    <w:p w:rsidR="00715AAC" w:rsidRPr="004F0539" w:rsidRDefault="005111E9" w:rsidP="004F0539">
      <w:pPr>
        <w:spacing w:line="10" w:lineRule="atLeast"/>
        <w:ind w:left="720"/>
      </w:pPr>
      <w:r w:rsidRPr="005111E9">
        <w:t xml:space="preserve">José </w:t>
      </w:r>
      <w:r>
        <w:t xml:space="preserve">reported that </w:t>
      </w:r>
      <w:r w:rsidR="00715AAC" w:rsidRPr="005111E9">
        <w:t xml:space="preserve">EMU chemistry club </w:t>
      </w:r>
      <w:r>
        <w:t xml:space="preserve">also organized a </w:t>
      </w:r>
      <w:r w:rsidR="00715AAC" w:rsidRPr="005111E9">
        <w:t>PIB event</w:t>
      </w:r>
      <w:r>
        <w:t>, there were 5 attendees.</w:t>
      </w:r>
    </w:p>
    <w:p w:rsidR="004F0539" w:rsidRDefault="004F0539" w:rsidP="00611BB2">
      <w:pPr>
        <w:spacing w:line="10" w:lineRule="atLeast"/>
        <w:rPr>
          <w:b/>
        </w:rPr>
      </w:pPr>
    </w:p>
    <w:p w:rsidR="004F0539" w:rsidRDefault="002A1772" w:rsidP="00611BB2">
      <w:pPr>
        <w:spacing w:line="10" w:lineRule="atLeast"/>
      </w:pPr>
      <w:r>
        <w:tab/>
        <w:t>Aaron has not scheduled the cider mill event yet.</w:t>
      </w:r>
    </w:p>
    <w:p w:rsidR="002A1772" w:rsidRDefault="002A1772" w:rsidP="00611BB2">
      <w:pPr>
        <w:spacing w:line="10" w:lineRule="atLeast"/>
      </w:pPr>
    </w:p>
    <w:p w:rsidR="002A1772" w:rsidRDefault="002A1772" w:rsidP="002A1772">
      <w:pPr>
        <w:spacing w:line="10" w:lineRule="atLeast"/>
        <w:ind w:left="720"/>
      </w:pPr>
      <w:r>
        <w:t>Aaron reported that Megan had not received very many submissions for a newsletter.  He encouraged us to send more to Megan to incorporate into a newsletter.</w:t>
      </w:r>
    </w:p>
    <w:p w:rsidR="002A1772" w:rsidRDefault="002A1772" w:rsidP="002A1772">
      <w:pPr>
        <w:spacing w:line="10" w:lineRule="atLeast"/>
        <w:ind w:left="720"/>
      </w:pPr>
    </w:p>
    <w:p w:rsidR="002A1772" w:rsidRDefault="002A1772" w:rsidP="002A1772">
      <w:pPr>
        <w:spacing w:line="10" w:lineRule="atLeast"/>
        <w:ind w:left="720"/>
      </w:pPr>
      <w:r>
        <w:t xml:space="preserve">Aaron and Mary discussed the minimum guidelines for web and </w:t>
      </w:r>
      <w:proofErr w:type="spellStart"/>
      <w:r>
        <w:t>facebook</w:t>
      </w:r>
      <w:proofErr w:type="spellEnd"/>
      <w:r>
        <w:t xml:space="preserve"> submissions for posting.  The details should include the title, date, time and place of the event.</w:t>
      </w:r>
    </w:p>
    <w:p w:rsidR="002A1772" w:rsidRDefault="002A1772" w:rsidP="002A1772">
      <w:pPr>
        <w:spacing w:line="10" w:lineRule="atLeast"/>
        <w:ind w:left="720"/>
      </w:pPr>
    </w:p>
    <w:p w:rsidR="002A1772" w:rsidRDefault="002A1772" w:rsidP="002A1772">
      <w:pPr>
        <w:spacing w:line="10" w:lineRule="atLeast"/>
        <w:ind w:left="720"/>
      </w:pPr>
      <w:r>
        <w:t>Jos</w:t>
      </w:r>
      <w:r w:rsidR="005111E9" w:rsidRPr="00523A86">
        <w:t>é</w:t>
      </w:r>
      <w:r>
        <w:t xml:space="preserve"> suggested that the section should have an editor who checks all materials for content before they go on the web.  This would help reduce</w:t>
      </w:r>
      <w:r w:rsidR="0039757B">
        <w:t xml:space="preserve"> the work of webmaster and ensure accurate information is going public.</w:t>
      </w:r>
    </w:p>
    <w:p w:rsidR="0039757B" w:rsidRDefault="0039757B" w:rsidP="002A1772">
      <w:pPr>
        <w:spacing w:line="10" w:lineRule="atLeast"/>
        <w:ind w:left="720"/>
        <w:rPr>
          <w:b/>
        </w:rPr>
      </w:pPr>
    </w:p>
    <w:p w:rsidR="00466CA3" w:rsidRPr="00466CA3" w:rsidRDefault="00466CA3" w:rsidP="002A1772">
      <w:pPr>
        <w:spacing w:line="10" w:lineRule="atLeast"/>
        <w:ind w:left="720"/>
      </w:pPr>
      <w:r w:rsidRPr="00466CA3">
        <w:lastRenderedPageBreak/>
        <w:t>Larry</w:t>
      </w:r>
      <w:r>
        <w:t xml:space="preserve"> discussed the </w:t>
      </w:r>
      <w:proofErr w:type="spellStart"/>
      <w:r>
        <w:t>Chem</w:t>
      </w:r>
      <w:proofErr w:type="spellEnd"/>
      <w:r>
        <w:t xml:space="preserve"> Olympiad and that volunteers are always needed to coach participants.</w:t>
      </w:r>
    </w:p>
    <w:p w:rsidR="00C713D5" w:rsidRDefault="00C713D5" w:rsidP="0039757B">
      <w:pPr>
        <w:spacing w:line="10" w:lineRule="atLeast"/>
      </w:pPr>
    </w:p>
    <w:p w:rsidR="007F515D" w:rsidRDefault="00B465B9" w:rsidP="007F515D">
      <w:pPr>
        <w:tabs>
          <w:tab w:val="left" w:pos="0"/>
        </w:tabs>
        <w:spacing w:line="10" w:lineRule="atLeast"/>
      </w:pPr>
      <w:r>
        <w:rPr>
          <w:b/>
        </w:rPr>
        <w:tab/>
        <w:t>10</w:t>
      </w:r>
      <w:r w:rsidR="007F515D" w:rsidRPr="007F515D">
        <w:rPr>
          <w:b/>
        </w:rPr>
        <w:t>.</w:t>
      </w:r>
      <w:r w:rsidR="007F515D">
        <w:t xml:space="preserve"> </w:t>
      </w:r>
      <w:r w:rsidR="007F515D">
        <w:tab/>
      </w:r>
      <w:r w:rsidR="007F515D" w:rsidRPr="007F515D">
        <w:rPr>
          <w:b/>
        </w:rPr>
        <w:t>Next Meeting</w:t>
      </w:r>
    </w:p>
    <w:p w:rsidR="007F515D" w:rsidRDefault="005F3DBB" w:rsidP="006C3E2A">
      <w:pPr>
        <w:spacing w:line="10" w:lineRule="atLeast"/>
        <w:ind w:left="720"/>
      </w:pPr>
      <w:r>
        <w:t>O</w:t>
      </w:r>
      <w:r w:rsidR="006C3E2A">
        <w:t>ur</w:t>
      </w:r>
      <w:r>
        <w:t xml:space="preserve"> November meeting will be held </w:t>
      </w:r>
      <w:r w:rsidR="00767E05">
        <w:t xml:space="preserve">at NSF </w:t>
      </w:r>
      <w:r w:rsidR="006C3E2A">
        <w:t>I</w:t>
      </w:r>
      <w:r w:rsidR="00767E05">
        <w:t>nternational</w:t>
      </w:r>
      <w:r w:rsidR="003338F9">
        <w:t>.</w:t>
      </w:r>
    </w:p>
    <w:p w:rsidR="00D43DCE" w:rsidRDefault="00D43DCE" w:rsidP="007F515D">
      <w:pPr>
        <w:spacing w:line="10" w:lineRule="atLeast"/>
        <w:ind w:firstLine="720"/>
      </w:pPr>
    </w:p>
    <w:p w:rsidR="00D43DCE" w:rsidRDefault="00D43DCE" w:rsidP="007F515D">
      <w:pPr>
        <w:spacing w:line="10" w:lineRule="atLeast"/>
        <w:ind w:firstLine="720"/>
      </w:pPr>
    </w:p>
    <w:p w:rsidR="007F515D" w:rsidRDefault="007F515D" w:rsidP="00741382">
      <w:pPr>
        <w:spacing w:line="10" w:lineRule="atLeast"/>
        <w:ind w:left="720"/>
      </w:pPr>
    </w:p>
    <w:sectPr w:rsidR="007F515D" w:rsidSect="007F515D">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87" w:rsidRDefault="00AA5287" w:rsidP="008C0A9D">
      <w:r>
        <w:separator/>
      </w:r>
    </w:p>
  </w:endnote>
  <w:endnote w:type="continuationSeparator" w:id="0">
    <w:p w:rsidR="00AA5287" w:rsidRDefault="00AA5287" w:rsidP="008C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9D" w:rsidRDefault="008C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87" w:rsidRDefault="00AA5287" w:rsidP="008C0A9D">
      <w:r>
        <w:separator/>
      </w:r>
    </w:p>
  </w:footnote>
  <w:footnote w:type="continuationSeparator" w:id="0">
    <w:p w:rsidR="00AA5287" w:rsidRDefault="00AA5287" w:rsidP="008C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52C"/>
    <w:multiLevelType w:val="hybridMultilevel"/>
    <w:tmpl w:val="273CA7E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81609"/>
    <w:multiLevelType w:val="hybridMultilevel"/>
    <w:tmpl w:val="69EE4B6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F06BB"/>
    <w:multiLevelType w:val="hybridMultilevel"/>
    <w:tmpl w:val="62280E6C"/>
    <w:lvl w:ilvl="0" w:tplc="946ECFEE">
      <w:start w:val="10"/>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E0386"/>
    <w:multiLevelType w:val="hybridMultilevel"/>
    <w:tmpl w:val="288A9BA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F40A3"/>
    <w:multiLevelType w:val="hybridMultilevel"/>
    <w:tmpl w:val="518A97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2AC6"/>
    <w:multiLevelType w:val="hybridMultilevel"/>
    <w:tmpl w:val="51E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C0104"/>
    <w:multiLevelType w:val="hybridMultilevel"/>
    <w:tmpl w:val="81AE6F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63"/>
    <w:rsid w:val="00005164"/>
    <w:rsid w:val="00043374"/>
    <w:rsid w:val="00057559"/>
    <w:rsid w:val="000610A0"/>
    <w:rsid w:val="00067F08"/>
    <w:rsid w:val="000744B1"/>
    <w:rsid w:val="000A44FB"/>
    <w:rsid w:val="000A6756"/>
    <w:rsid w:val="000A7691"/>
    <w:rsid w:val="000B018D"/>
    <w:rsid w:val="000B6D8E"/>
    <w:rsid w:val="000E17F1"/>
    <w:rsid w:val="000E2FE1"/>
    <w:rsid w:val="001114B3"/>
    <w:rsid w:val="001137F5"/>
    <w:rsid w:val="00130B1E"/>
    <w:rsid w:val="00142C0F"/>
    <w:rsid w:val="001501F0"/>
    <w:rsid w:val="00172BCE"/>
    <w:rsid w:val="0017578A"/>
    <w:rsid w:val="001823B5"/>
    <w:rsid w:val="0018563C"/>
    <w:rsid w:val="00187B95"/>
    <w:rsid w:val="001913D7"/>
    <w:rsid w:val="001A717B"/>
    <w:rsid w:val="001C0FC1"/>
    <w:rsid w:val="001C571F"/>
    <w:rsid w:val="001C57BA"/>
    <w:rsid w:val="001D48E5"/>
    <w:rsid w:val="001E5EF3"/>
    <w:rsid w:val="00202F31"/>
    <w:rsid w:val="0022218A"/>
    <w:rsid w:val="00226525"/>
    <w:rsid w:val="00233CF0"/>
    <w:rsid w:val="00237DBD"/>
    <w:rsid w:val="00240A1B"/>
    <w:rsid w:val="00277638"/>
    <w:rsid w:val="002836FB"/>
    <w:rsid w:val="00286C6D"/>
    <w:rsid w:val="002A1772"/>
    <w:rsid w:val="002B3856"/>
    <w:rsid w:val="002C2907"/>
    <w:rsid w:val="002F2394"/>
    <w:rsid w:val="00300FD2"/>
    <w:rsid w:val="00302C00"/>
    <w:rsid w:val="00317486"/>
    <w:rsid w:val="00324FFB"/>
    <w:rsid w:val="00330FBC"/>
    <w:rsid w:val="00333199"/>
    <w:rsid w:val="003338F9"/>
    <w:rsid w:val="00334ED1"/>
    <w:rsid w:val="003416BA"/>
    <w:rsid w:val="003447FA"/>
    <w:rsid w:val="003643CB"/>
    <w:rsid w:val="00371C5A"/>
    <w:rsid w:val="00382AA2"/>
    <w:rsid w:val="003855A2"/>
    <w:rsid w:val="00386E7A"/>
    <w:rsid w:val="003936AB"/>
    <w:rsid w:val="00396EC5"/>
    <w:rsid w:val="0039757B"/>
    <w:rsid w:val="003A5775"/>
    <w:rsid w:val="003D1C6D"/>
    <w:rsid w:val="003D2A43"/>
    <w:rsid w:val="003E3FC1"/>
    <w:rsid w:val="003E4CCA"/>
    <w:rsid w:val="003E5A67"/>
    <w:rsid w:val="00402A2E"/>
    <w:rsid w:val="00404633"/>
    <w:rsid w:val="00415414"/>
    <w:rsid w:val="00420AF2"/>
    <w:rsid w:val="0042207F"/>
    <w:rsid w:val="00440FF7"/>
    <w:rsid w:val="00455079"/>
    <w:rsid w:val="00466CA3"/>
    <w:rsid w:val="004769D3"/>
    <w:rsid w:val="00477B3F"/>
    <w:rsid w:val="0048292E"/>
    <w:rsid w:val="00486BA8"/>
    <w:rsid w:val="0049386E"/>
    <w:rsid w:val="004A1227"/>
    <w:rsid w:val="004B3ABA"/>
    <w:rsid w:val="004B5E6B"/>
    <w:rsid w:val="004F0539"/>
    <w:rsid w:val="004F48B3"/>
    <w:rsid w:val="00500E1A"/>
    <w:rsid w:val="005111E9"/>
    <w:rsid w:val="00515F4D"/>
    <w:rsid w:val="00523A86"/>
    <w:rsid w:val="005248FA"/>
    <w:rsid w:val="00563B3B"/>
    <w:rsid w:val="00575ADD"/>
    <w:rsid w:val="00576BFC"/>
    <w:rsid w:val="005C56E3"/>
    <w:rsid w:val="005F19F9"/>
    <w:rsid w:val="005F2C5E"/>
    <w:rsid w:val="005F3DBB"/>
    <w:rsid w:val="00611BB2"/>
    <w:rsid w:val="00624E10"/>
    <w:rsid w:val="00647D07"/>
    <w:rsid w:val="00662ECB"/>
    <w:rsid w:val="00670D61"/>
    <w:rsid w:val="006A3DF5"/>
    <w:rsid w:val="006C3E2A"/>
    <w:rsid w:val="006D4592"/>
    <w:rsid w:val="006D67A4"/>
    <w:rsid w:val="006E267F"/>
    <w:rsid w:val="007036A5"/>
    <w:rsid w:val="00705D4D"/>
    <w:rsid w:val="00715107"/>
    <w:rsid w:val="00715AAC"/>
    <w:rsid w:val="00715D81"/>
    <w:rsid w:val="00726116"/>
    <w:rsid w:val="00741382"/>
    <w:rsid w:val="007504F2"/>
    <w:rsid w:val="00755538"/>
    <w:rsid w:val="00767E05"/>
    <w:rsid w:val="00770903"/>
    <w:rsid w:val="00774418"/>
    <w:rsid w:val="00781263"/>
    <w:rsid w:val="007A43FC"/>
    <w:rsid w:val="007F269A"/>
    <w:rsid w:val="007F3953"/>
    <w:rsid w:val="007F515D"/>
    <w:rsid w:val="0083257F"/>
    <w:rsid w:val="008610B0"/>
    <w:rsid w:val="00897BCB"/>
    <w:rsid w:val="008B476D"/>
    <w:rsid w:val="008C0A9D"/>
    <w:rsid w:val="008E5783"/>
    <w:rsid w:val="008E5FA1"/>
    <w:rsid w:val="008F3F7D"/>
    <w:rsid w:val="00911F7D"/>
    <w:rsid w:val="00922ABA"/>
    <w:rsid w:val="00936420"/>
    <w:rsid w:val="00952169"/>
    <w:rsid w:val="009559CA"/>
    <w:rsid w:val="00965D27"/>
    <w:rsid w:val="009678B9"/>
    <w:rsid w:val="009B52BA"/>
    <w:rsid w:val="009D30F6"/>
    <w:rsid w:val="009D3463"/>
    <w:rsid w:val="009E1B18"/>
    <w:rsid w:val="00A03169"/>
    <w:rsid w:val="00A07E76"/>
    <w:rsid w:val="00A14A06"/>
    <w:rsid w:val="00A207FE"/>
    <w:rsid w:val="00A2549F"/>
    <w:rsid w:val="00A63B8F"/>
    <w:rsid w:val="00A8147E"/>
    <w:rsid w:val="00AA5287"/>
    <w:rsid w:val="00AB688E"/>
    <w:rsid w:val="00AB7079"/>
    <w:rsid w:val="00AC1069"/>
    <w:rsid w:val="00AD3FBA"/>
    <w:rsid w:val="00AE583D"/>
    <w:rsid w:val="00B23D3B"/>
    <w:rsid w:val="00B465B9"/>
    <w:rsid w:val="00B52142"/>
    <w:rsid w:val="00B57D85"/>
    <w:rsid w:val="00B608A2"/>
    <w:rsid w:val="00B649AF"/>
    <w:rsid w:val="00B67D0E"/>
    <w:rsid w:val="00B74C34"/>
    <w:rsid w:val="00BB0B1D"/>
    <w:rsid w:val="00BF0506"/>
    <w:rsid w:val="00C039E3"/>
    <w:rsid w:val="00C157D2"/>
    <w:rsid w:val="00C241A5"/>
    <w:rsid w:val="00C26F59"/>
    <w:rsid w:val="00C32A13"/>
    <w:rsid w:val="00C52C45"/>
    <w:rsid w:val="00C62A1D"/>
    <w:rsid w:val="00C713D5"/>
    <w:rsid w:val="00C75A7B"/>
    <w:rsid w:val="00C83D8D"/>
    <w:rsid w:val="00C84E34"/>
    <w:rsid w:val="00C92C55"/>
    <w:rsid w:val="00C947F4"/>
    <w:rsid w:val="00CA1906"/>
    <w:rsid w:val="00CC5EC7"/>
    <w:rsid w:val="00CE0579"/>
    <w:rsid w:val="00D0765D"/>
    <w:rsid w:val="00D1657A"/>
    <w:rsid w:val="00D22E2D"/>
    <w:rsid w:val="00D428AB"/>
    <w:rsid w:val="00D43DCE"/>
    <w:rsid w:val="00D51D1B"/>
    <w:rsid w:val="00D7167F"/>
    <w:rsid w:val="00D7196F"/>
    <w:rsid w:val="00D86105"/>
    <w:rsid w:val="00D963CE"/>
    <w:rsid w:val="00DA331E"/>
    <w:rsid w:val="00DA58EF"/>
    <w:rsid w:val="00DA5C40"/>
    <w:rsid w:val="00DC622C"/>
    <w:rsid w:val="00DE3099"/>
    <w:rsid w:val="00DF425D"/>
    <w:rsid w:val="00DF6B29"/>
    <w:rsid w:val="00E15A50"/>
    <w:rsid w:val="00E2138C"/>
    <w:rsid w:val="00E23745"/>
    <w:rsid w:val="00E253D1"/>
    <w:rsid w:val="00E35C86"/>
    <w:rsid w:val="00E45215"/>
    <w:rsid w:val="00E6150A"/>
    <w:rsid w:val="00E679FE"/>
    <w:rsid w:val="00E70725"/>
    <w:rsid w:val="00E70C43"/>
    <w:rsid w:val="00E86B0C"/>
    <w:rsid w:val="00EA015D"/>
    <w:rsid w:val="00EA7364"/>
    <w:rsid w:val="00ED19F4"/>
    <w:rsid w:val="00ED68A4"/>
    <w:rsid w:val="00EF0461"/>
    <w:rsid w:val="00EF52AE"/>
    <w:rsid w:val="00F07060"/>
    <w:rsid w:val="00F07CFE"/>
    <w:rsid w:val="00F16AC1"/>
    <w:rsid w:val="00F30F49"/>
    <w:rsid w:val="00F3112E"/>
    <w:rsid w:val="00F476D1"/>
    <w:rsid w:val="00F54DFF"/>
    <w:rsid w:val="00F60FF7"/>
    <w:rsid w:val="00F66A61"/>
    <w:rsid w:val="00F9295A"/>
    <w:rsid w:val="00FA2DFB"/>
    <w:rsid w:val="00FC64A9"/>
    <w:rsid w:val="00FE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3A545-BDB1-4E89-B71F-C4FCA616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CA"/>
    <w:pPr>
      <w:ind w:left="720"/>
      <w:contextualSpacing/>
    </w:pPr>
  </w:style>
  <w:style w:type="paragraph" w:styleId="Header">
    <w:name w:val="header"/>
    <w:basedOn w:val="Normal"/>
    <w:link w:val="HeaderChar"/>
    <w:uiPriority w:val="99"/>
    <w:unhideWhenUsed/>
    <w:rsid w:val="008C0A9D"/>
    <w:pPr>
      <w:tabs>
        <w:tab w:val="center" w:pos="4680"/>
        <w:tab w:val="right" w:pos="9360"/>
      </w:tabs>
    </w:pPr>
  </w:style>
  <w:style w:type="character" w:customStyle="1" w:styleId="HeaderChar">
    <w:name w:val="Header Char"/>
    <w:basedOn w:val="DefaultParagraphFont"/>
    <w:link w:val="Header"/>
    <w:uiPriority w:val="99"/>
    <w:rsid w:val="008C0A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A9D"/>
    <w:pPr>
      <w:tabs>
        <w:tab w:val="center" w:pos="4680"/>
        <w:tab w:val="right" w:pos="9360"/>
      </w:tabs>
    </w:pPr>
  </w:style>
  <w:style w:type="character" w:customStyle="1" w:styleId="FooterChar">
    <w:name w:val="Footer Char"/>
    <w:basedOn w:val="DefaultParagraphFont"/>
    <w:link w:val="Footer"/>
    <w:uiPriority w:val="99"/>
    <w:rsid w:val="008C0A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D7"/>
    <w:rPr>
      <w:rFonts w:ascii="Tahoma" w:hAnsi="Tahoma" w:cs="Tahoma"/>
      <w:sz w:val="16"/>
      <w:szCs w:val="16"/>
    </w:rPr>
  </w:style>
  <w:style w:type="character" w:customStyle="1" w:styleId="BalloonTextChar">
    <w:name w:val="Balloon Text Char"/>
    <w:basedOn w:val="DefaultParagraphFont"/>
    <w:link w:val="BalloonText"/>
    <w:uiPriority w:val="99"/>
    <w:semiHidden/>
    <w:rsid w:val="001913D7"/>
    <w:rPr>
      <w:rFonts w:ascii="Tahoma" w:eastAsia="Times New Roman" w:hAnsi="Tahoma" w:cs="Tahoma"/>
      <w:sz w:val="16"/>
      <w:szCs w:val="16"/>
    </w:rPr>
  </w:style>
  <w:style w:type="paragraph" w:styleId="NormalWeb">
    <w:name w:val="Normal (Web)"/>
    <w:basedOn w:val="Normal"/>
    <w:uiPriority w:val="99"/>
    <w:semiHidden/>
    <w:unhideWhenUsed/>
    <w:rsid w:val="00D43DCE"/>
    <w:pPr>
      <w:spacing w:before="100" w:beforeAutospacing="1" w:after="100" w:afterAutospacing="1"/>
    </w:pPr>
  </w:style>
  <w:style w:type="character" w:customStyle="1" w:styleId="apple-converted-space">
    <w:name w:val="apple-converted-space"/>
    <w:basedOn w:val="DefaultParagraphFont"/>
    <w:rsid w:val="00D4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2002">
      <w:bodyDiv w:val="1"/>
      <w:marLeft w:val="0"/>
      <w:marRight w:val="0"/>
      <w:marTop w:val="0"/>
      <w:marBottom w:val="0"/>
      <w:divBdr>
        <w:top w:val="none" w:sz="0" w:space="0" w:color="auto"/>
        <w:left w:val="none" w:sz="0" w:space="0" w:color="auto"/>
        <w:bottom w:val="none" w:sz="0" w:space="0" w:color="auto"/>
        <w:right w:val="none" w:sz="0" w:space="0" w:color="auto"/>
      </w:divBdr>
    </w:div>
    <w:div w:id="286010727">
      <w:bodyDiv w:val="1"/>
      <w:marLeft w:val="0"/>
      <w:marRight w:val="0"/>
      <w:marTop w:val="0"/>
      <w:marBottom w:val="0"/>
      <w:divBdr>
        <w:top w:val="none" w:sz="0" w:space="0" w:color="auto"/>
        <w:left w:val="none" w:sz="0" w:space="0" w:color="auto"/>
        <w:bottom w:val="none" w:sz="0" w:space="0" w:color="auto"/>
        <w:right w:val="none" w:sz="0" w:space="0" w:color="auto"/>
      </w:divBdr>
    </w:div>
    <w:div w:id="668413248">
      <w:bodyDiv w:val="1"/>
      <w:marLeft w:val="0"/>
      <w:marRight w:val="0"/>
      <w:marTop w:val="0"/>
      <w:marBottom w:val="0"/>
      <w:divBdr>
        <w:top w:val="none" w:sz="0" w:space="0" w:color="auto"/>
        <w:left w:val="none" w:sz="0" w:space="0" w:color="auto"/>
        <w:bottom w:val="none" w:sz="0" w:space="0" w:color="auto"/>
        <w:right w:val="none" w:sz="0" w:space="0" w:color="auto"/>
      </w:divBdr>
    </w:div>
    <w:div w:id="851990776">
      <w:bodyDiv w:val="1"/>
      <w:marLeft w:val="0"/>
      <w:marRight w:val="0"/>
      <w:marTop w:val="0"/>
      <w:marBottom w:val="0"/>
      <w:divBdr>
        <w:top w:val="none" w:sz="0" w:space="0" w:color="auto"/>
        <w:left w:val="none" w:sz="0" w:space="0" w:color="auto"/>
        <w:bottom w:val="none" w:sz="0" w:space="0" w:color="auto"/>
        <w:right w:val="none" w:sz="0" w:space="0" w:color="auto"/>
      </w:divBdr>
    </w:div>
    <w:div w:id="1030644322">
      <w:bodyDiv w:val="1"/>
      <w:marLeft w:val="0"/>
      <w:marRight w:val="0"/>
      <w:marTop w:val="0"/>
      <w:marBottom w:val="0"/>
      <w:divBdr>
        <w:top w:val="none" w:sz="0" w:space="0" w:color="auto"/>
        <w:left w:val="none" w:sz="0" w:space="0" w:color="auto"/>
        <w:bottom w:val="none" w:sz="0" w:space="0" w:color="auto"/>
        <w:right w:val="none" w:sz="0" w:space="0" w:color="auto"/>
      </w:divBdr>
    </w:div>
    <w:div w:id="1423377476">
      <w:bodyDiv w:val="1"/>
      <w:marLeft w:val="0"/>
      <w:marRight w:val="0"/>
      <w:marTop w:val="0"/>
      <w:marBottom w:val="0"/>
      <w:divBdr>
        <w:top w:val="none" w:sz="0" w:space="0" w:color="auto"/>
        <w:left w:val="none" w:sz="0" w:space="0" w:color="auto"/>
        <w:bottom w:val="none" w:sz="0" w:space="0" w:color="auto"/>
        <w:right w:val="none" w:sz="0" w:space="0" w:color="auto"/>
      </w:divBdr>
    </w:div>
    <w:div w:id="1567496609">
      <w:bodyDiv w:val="1"/>
      <w:marLeft w:val="0"/>
      <w:marRight w:val="0"/>
      <w:marTop w:val="0"/>
      <w:marBottom w:val="0"/>
      <w:divBdr>
        <w:top w:val="none" w:sz="0" w:space="0" w:color="auto"/>
        <w:left w:val="none" w:sz="0" w:space="0" w:color="auto"/>
        <w:bottom w:val="none" w:sz="0" w:space="0" w:color="auto"/>
        <w:right w:val="none" w:sz="0" w:space="0" w:color="auto"/>
      </w:divBdr>
    </w:div>
    <w:div w:id="16222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D42D-D45B-4CC1-819B-6765A4A1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ublic Health</dc:creator>
  <cp:lastModifiedBy>Paul Dobrowolski</cp:lastModifiedBy>
  <cp:revision>2</cp:revision>
  <dcterms:created xsi:type="dcterms:W3CDTF">2017-01-20T13:59:00Z</dcterms:created>
  <dcterms:modified xsi:type="dcterms:W3CDTF">2017-01-20T13:59:00Z</dcterms:modified>
</cp:coreProperties>
</file>